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8卷  中西哲学与理想主义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8卷  中西哲学与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8卷  中西哲学与理想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